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ลี่ยนบัตรประจำตัวประชาชน กรณีเปลี่ยนชื่อตัว ชื่อสกุล หรือชื่อตัวและชื่อสกุ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ผู้ที่แก้ไขชื่อตัว ชื่อสกุล หรือชื่อตัวและชื่อสกุล ในทะเบียนบ้าน ต้องขอเปลี่ยนบัตรประจำตัวประชาชนใหม่ภายใน หกสิบวัน นับแต่วันที่แก้ไขชื่อตัว ชื่อสกุล หรือชื่อตัวและชื่อสกุลในทะเบียนบ้าน</w:t>
        <w:br/>
        <w:t xml:space="preserve"/>
        <w:br/>
        <w:t xml:space="preserve">     กรณีหากมีความจำเป็น อาจต้องสอบสวนผู้ยื่นคำขอ หรือพยานบุคคลเป็นการเพิ่มเติม</w:t>
        <w:br/>
        <w:t xml:space="preserve"/>
        <w:br/>
        <w:t xml:space="preserve"> หากไม่ขอเปลี่ยนบัตรประจำตัวประชาชนต่อพนักงานเจ้าหน้าที่ภายในกำหนดหกสิบวัน ตามที่กฎหมายกำหนดต้องระวางโทษปรับไม่เกิน 100 บาท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 อำเภอพระประแดง จังหวัดสมุทรปรากา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ผู้ขอมีบัตร/ขอมีบัตรใหม่/ขอเปลี่ยนบัตร แจ้งความประสงค์ต่อเจ้าหน้าที่ 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ตรวจสอบแล้วปรากฏว่าเป็นบุคคลคนเดียวกันกับรายการในฐานข้อมูล ดำเนินการพิมพ์ลายนิ้วหัวแม่มือทั้งขวาและซ้าย , ถ่ายรูปทำบัตร ,พิมพ์คำขอมีบัตร (บ.ป.1)  เสนอพนักงานเจ้าหน้าที่พิจารณาอนุญาต พิมพ์บัตรประจำตัวประชาชน , จัดเก็บลายพิมพ์นิ้วชี้ทั้งขวาและซ้าย และมอบบัตรประจำตัวประชาชนให้ผู้ขอ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เดิ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ปลี่ยน ชื่อตัว ชื่อสกุล หรือชื่อตัวและ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ออกบัตรประจำตัวประชา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อำเภอ.... หรือผู้บริหารหน่วยงานที่ผู้นั้นยื่นคำขอมีบัต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ระบุที่อยู่ เวบไซต์และหมายเลขโทรศัพท์ของหน่วยงาน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59 หมู่ที่ 11 ตำบลบึงทองหลาง อำเภอลำลูกกา จังหวัดปทุมธานี 12150 / สายด่วน 1548 / www. bora.dopa.go.th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มีบัตร บ.ป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ปลี่ยนบัตรประจำตัวประชาชน กรณีเปลี่ยนชื่อตัว ชื่อสกุล หรือชื่อตัวและชื่อสกุ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บัตรประจำตัวประชาชน พ.ศ. 2526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ปลี่ยนบัตรประจำตัวประชาชน กรณีเปลี่ยนชื่อตัว ชื่อสกุล หรือชื่อตัวและชื่อสกุล สำเนาคู่มือประชาชน 21/08/2015 13:3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